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名师助学  配精读修订本  第3册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名师助学  配精读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80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英语精读名师助学  配精读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